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7</w:t>
      </w:r>
    </w:p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A5235E" w:rsidRPr="009A4961" w:rsidRDefault="00E22A00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ма – төрағасы ректоры, м.ғ.к.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7B3DE4" w:rsidP="007B3DE4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721BEC" w:rsidRPr="009A4961" w:rsidRDefault="00721BEC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721BEC" w:rsidRPr="009A4961" w:rsidRDefault="00721BEC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21BEC" w:rsidRPr="009A4961" w:rsidRDefault="00721BEC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ған  «______» ______________________  бала күтімі бойынша ақысыз демалыстан кейін жұмысқа  кірісуге рұқсат беруіңізді сұраймын. _______________________________________________________________________________ 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96837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приступить после отпуска без содержания по уходу за ребенком  </w:t>
      </w:r>
    </w:p>
    <w:p w:rsidR="00721BEC" w:rsidRPr="009A4961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  «______» _________________ </w:t>
      </w:r>
    </w:p>
    <w:p w:rsidR="00721BEC" w:rsidRPr="009A4961" w:rsidRDefault="00721BEC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21BEC" w:rsidRPr="009A4961" w:rsidRDefault="00721BEC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D61B8E" w:rsidRDefault="00D61B8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6F5644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ерсоналды есепке алу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 управления</w:t>
            </w:r>
            <w:r w:rsidR="006F564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по учету персонала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721BEC" w:rsidRPr="009A4961" w:rsidRDefault="00721BEC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5354F3" w:rsidRPr="009A4961" w:rsidRDefault="005354F3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5354F3" w:rsidRPr="009A4961" w:rsidRDefault="005354F3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5D6CE7">
      <w:pPr>
        <w:widowControl/>
        <w:tabs>
          <w:tab w:val="left" w:pos="6555"/>
        </w:tabs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01" w:rsidRDefault="00EF0301">
      <w:r>
        <w:separator/>
      </w:r>
    </w:p>
  </w:endnote>
  <w:endnote w:type="continuationSeparator" w:id="0">
    <w:p w:rsidR="00EF0301" w:rsidRDefault="00EF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01" w:rsidRDefault="00EF0301">
      <w:r>
        <w:separator/>
      </w:r>
    </w:p>
  </w:footnote>
  <w:footnote w:type="continuationSeparator" w:id="0">
    <w:p w:rsidR="00EF0301" w:rsidRDefault="00EF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6756513" wp14:editId="50B3585A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74BE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274BE8" w:rsidRPr="00274BE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274BE8" w:rsidRPr="002A6CF2" w:rsidTr="00D66BE1">
      <w:tc>
        <w:tcPr>
          <w:tcW w:w="1134" w:type="dxa"/>
          <w:vMerge w:val="restart"/>
        </w:tcPr>
        <w:p w:rsidR="00274BE8" w:rsidRPr="002A6CF2" w:rsidRDefault="00274BE8" w:rsidP="00274BE8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3222ABBE" wp14:editId="77235563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274BE8" w:rsidRDefault="00274BE8" w:rsidP="00274BE8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274BE8" w:rsidRPr="002A6CF2" w:rsidRDefault="00274BE8" w:rsidP="00274BE8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274BE8" w:rsidRPr="002A6CF2" w:rsidRDefault="00274BE8" w:rsidP="00274BE8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274BE8" w:rsidRPr="002A6CF2" w:rsidTr="00D66BE1">
      <w:trPr>
        <w:trHeight w:val="264"/>
      </w:trPr>
      <w:tc>
        <w:tcPr>
          <w:tcW w:w="1134" w:type="dxa"/>
          <w:vMerge/>
        </w:tcPr>
        <w:p w:rsidR="00274BE8" w:rsidRPr="002A6CF2" w:rsidRDefault="00274BE8" w:rsidP="00274BE8">
          <w:pPr>
            <w:pStyle w:val="a9"/>
          </w:pPr>
        </w:p>
      </w:tc>
      <w:tc>
        <w:tcPr>
          <w:tcW w:w="7417" w:type="dxa"/>
          <w:vMerge w:val="restart"/>
        </w:tcPr>
        <w:p w:rsidR="00274BE8" w:rsidRDefault="00274BE8" w:rsidP="00274BE8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274BE8" w:rsidRPr="0077610B" w:rsidRDefault="00952185" w:rsidP="00274BE8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952185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274BE8" w:rsidRPr="00400557" w:rsidRDefault="00274BE8" w:rsidP="00274BE8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274BE8" w:rsidRPr="002A6CF2" w:rsidTr="00D66BE1">
      <w:trPr>
        <w:trHeight w:val="205"/>
      </w:trPr>
      <w:tc>
        <w:tcPr>
          <w:tcW w:w="1134" w:type="dxa"/>
          <w:vMerge/>
        </w:tcPr>
        <w:p w:rsidR="00274BE8" w:rsidRPr="002A6CF2" w:rsidRDefault="00274BE8" w:rsidP="00274BE8">
          <w:pPr>
            <w:pStyle w:val="a9"/>
          </w:pPr>
        </w:p>
      </w:tc>
      <w:tc>
        <w:tcPr>
          <w:tcW w:w="7417" w:type="dxa"/>
          <w:vMerge/>
        </w:tcPr>
        <w:p w:rsidR="00274BE8" w:rsidRPr="002A6CF2" w:rsidRDefault="00274BE8" w:rsidP="00274BE8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274BE8" w:rsidRPr="00400557" w:rsidRDefault="00274BE8" w:rsidP="00274BE8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52185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952185" w:rsidRPr="00952185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274BE8" w:rsidRDefault="00274B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4BE8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6F5644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36BB7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B3DE4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27E0B"/>
    <w:rsid w:val="008370A4"/>
    <w:rsid w:val="00841FE1"/>
    <w:rsid w:val="008423EF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2185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6AA4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0E01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B8E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DF7B80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301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245889-7412-4F61-9FC3-712C55D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3E43-5A3B-485C-85C4-1B34623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8T05:21:00Z</cp:lastPrinted>
  <dcterms:created xsi:type="dcterms:W3CDTF">2020-01-27T04:26:00Z</dcterms:created>
  <dcterms:modified xsi:type="dcterms:W3CDTF">2023-06-05T03:09:00Z</dcterms:modified>
</cp:coreProperties>
</file>